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8145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üyük Boy Toplantı </w:t>
            </w:r>
            <w:proofErr w:type="spellStart"/>
            <w:r>
              <w:rPr>
                <w:sz w:val="28"/>
                <w:szCs w:val="28"/>
              </w:rPr>
              <w:t>Anfi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8145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636"/>
        <w:gridCol w:w="3851"/>
        <w:gridCol w:w="1009"/>
        <w:gridCol w:w="942"/>
        <w:gridCol w:w="800"/>
        <w:gridCol w:w="2884"/>
        <w:gridCol w:w="1584"/>
        <w:gridCol w:w="1385"/>
      </w:tblGrid>
      <w:tr w:rsidR="001B3D21">
        <w:trPr>
          <w:jc w:val="center"/>
        </w:trPr>
        <w:tc>
          <w:tcPr>
            <w:tcW w:w="0" w:type="auto"/>
          </w:tcPr>
          <w:p w:rsidR="00C11AF8" w:rsidRPr="00C11AF8" w:rsidRDefault="0078733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B3D21" w:rsidRDefault="0078733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B3D21" w:rsidRDefault="0078733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B3D21" w:rsidRDefault="0078733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B3D21" w:rsidRDefault="0078733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B3D21" w:rsidRDefault="0078733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B3D21" w:rsidRDefault="0078733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B3D21" w:rsidRDefault="0078733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B3D21" w:rsidRDefault="00787335">
            <w:r>
              <w:rPr>
                <w:b/>
              </w:rPr>
              <w:t>Para Birimi</w:t>
            </w:r>
          </w:p>
        </w:tc>
      </w:tr>
      <w:tr w:rsidR="001B3D21">
        <w:trPr>
          <w:jc w:val="center"/>
        </w:trPr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Büyük Boy Toplantı Amfisi</w:t>
            </w:r>
          </w:p>
        </w:tc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32342410 - Ses ekipmanı</w:t>
            </w:r>
          </w:p>
        </w:tc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1B3D21"/>
        </w:tc>
      </w:tr>
      <w:tr w:rsidR="001B3D21">
        <w:trPr>
          <w:jc w:val="center"/>
        </w:trPr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Güvenlik Kamerası</w:t>
            </w:r>
          </w:p>
        </w:tc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35125300 - Güvenlik kameraları</w:t>
            </w:r>
          </w:p>
        </w:tc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1B3D21"/>
        </w:tc>
      </w:tr>
      <w:tr w:rsidR="001B3D21">
        <w:trPr>
          <w:jc w:val="center"/>
        </w:trPr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Güvenlik Kamerası Kablosu</w:t>
            </w:r>
          </w:p>
        </w:tc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1B3D21" w:rsidRDefault="00787335">
            <w:r>
              <w:rPr>
                <w:sz w:val="18"/>
              </w:rPr>
              <w:t xml:space="preserve">44321000 - Kablolar </w:t>
            </w:r>
          </w:p>
        </w:tc>
        <w:tc>
          <w:tcPr>
            <w:tcW w:w="0" w:type="auto"/>
          </w:tcPr>
          <w:p w:rsidR="001B3D21" w:rsidRDefault="001B3D21"/>
        </w:tc>
        <w:tc>
          <w:tcPr>
            <w:tcW w:w="0" w:type="auto"/>
          </w:tcPr>
          <w:p w:rsidR="001B3D21" w:rsidRDefault="001B3D2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35" w:rsidRDefault="00787335" w:rsidP="005B2F2D">
      <w:pPr>
        <w:spacing w:after="0" w:line="240" w:lineRule="auto"/>
      </w:pPr>
      <w:r>
        <w:separator/>
      </w:r>
    </w:p>
  </w:endnote>
  <w:endnote w:type="continuationSeparator" w:id="0">
    <w:p w:rsidR="00787335" w:rsidRDefault="0078733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35" w:rsidRDefault="00787335" w:rsidP="005B2F2D">
      <w:pPr>
        <w:spacing w:after="0" w:line="240" w:lineRule="auto"/>
      </w:pPr>
      <w:r>
        <w:separator/>
      </w:r>
    </w:p>
  </w:footnote>
  <w:footnote w:type="continuationSeparator" w:id="0">
    <w:p w:rsidR="00787335" w:rsidRDefault="0078733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78733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B763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2.10.2022 14:53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8145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1B3D21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87335"/>
    <w:rsid w:val="0083370C"/>
    <w:rsid w:val="008B4E97"/>
    <w:rsid w:val="008B763D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CB21-84B1-4FDF-8567-55F419F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12T11:52:00Z</dcterms:created>
  <dcterms:modified xsi:type="dcterms:W3CDTF">2022-10-12T11:52:00Z</dcterms:modified>
</cp:coreProperties>
</file>